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重庆市綦江区生态环境保护综合行政执法支队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綦环执改〔2024〕3 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被责令改正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</w:t>
      </w:r>
      <w:bookmarkStart w:id="0" w:name="_GoBack"/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重庆市綦江区缘均建材有限公司</w:t>
      </w:r>
      <w:bookmarkEnd w:id="0"/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法定代表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袁泽均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统一社会信用代码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91500222MA5U6W0A5M         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地址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重庆市綦江区文龙街道九龙大道79号天蓝雅苑9、10-4-2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队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于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024年1月4日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对你公司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进行了调查，发现你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公司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实施了以下环境违法行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你公司在綦江区通惠街道王家湾租赁的场地贮存石子、石粉等易产生扬尘的物料，未密闭，未设置不低于堆放物高度的严密围挡，亦未采取有效覆盖措施防治扬尘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以上事实有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以下证据为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.2024年1月4日我队对你公司现场检查时所做的现场检查（勘察）笔录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.2024年1月4日我队对你公司法人代表袁泽均所作的调查询问笔录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3.2024年1月4日我队对你公司现场检查时拍摄的视频资料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4.2024年1月4日你单位提供的工商营业执照（统一社会信用代码：91500222MA5U6W0A5M）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.2024年1月4日你单位提供的场地租赁合同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据1、4、5证明违法主体是你公司，且我队对你公司的违法行为具有管辖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证据1、2、3、5证明你公司在綦江区通惠街道王家湾租赁的场地贮存石子、石粉等易产生扬尘的物料，未密闭，未设置不低于堆放物高度的严密围挡，亦未采取有效覆盖措施防治扬尘污染的违法事实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i/>
          <w:iCs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上述行为违反了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七十二条第一款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依据《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中华人民共和国行政处罚法》第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二十八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条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第一款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一百一十七条第一项和第二项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的规定，现责令你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立即改正违法行为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采取有效措施防治扬尘污染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我队将对你改正违法行为的情况进行监督，并在30日内对你改正违法行为的情况进行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如你单位拒不改正违法行为，我队将按照《中华人民共和国大气污染防治法》第一百二十三条第四项的规定，对你单位实施按日连续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你如对本决定不服，可在收到本决定书之日起60日内向重庆市綦江区人民政府申请行政复议，也可在收到本决定书之日起6个月内向重庆市南岸区人民法院提起行政诉讼。如你逾期不申请行政复议，也不向人民法院起诉，又不履行本决定，我队将申请重庆市南岸区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both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重庆市綦江区生态环境保护综合行政执法支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2024年1月18日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7F9D82-2543-4CDA-9580-862B8720D81B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7E52774-F1C6-46AE-ADC0-B667882E88C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2ACF70D-049D-4B8A-80BD-724902D3F14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1266E409-678B-47C6-B313-9CA5BCCF01B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5860CB7-D45F-4672-B8B3-F2BB11A306A4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EE9B804C-AEAC-4402-938F-69AFAFB9C2D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7" w:fontKey="{9CAA7E27-E93F-4CBF-9291-0A2DCB67F98C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8D09FD6E-17E3-4AE1-9572-1FA1E57432C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Mzg5YjQ4ZjVlZGJlMjg0NWU5NzRmYTU5MWE0OGEifQ=="/>
  </w:docVars>
  <w:rsids>
    <w:rsidRoot w:val="00427C8C"/>
    <w:rsid w:val="00427C8C"/>
    <w:rsid w:val="0077797B"/>
    <w:rsid w:val="00AA2B31"/>
    <w:rsid w:val="019D73AC"/>
    <w:rsid w:val="02A45F83"/>
    <w:rsid w:val="033B4CE3"/>
    <w:rsid w:val="04396ACA"/>
    <w:rsid w:val="05533536"/>
    <w:rsid w:val="057225A4"/>
    <w:rsid w:val="05B41B61"/>
    <w:rsid w:val="0A463428"/>
    <w:rsid w:val="0B062E96"/>
    <w:rsid w:val="0B440EDC"/>
    <w:rsid w:val="0B5555CB"/>
    <w:rsid w:val="0C2D70B3"/>
    <w:rsid w:val="0E17549B"/>
    <w:rsid w:val="0F947308"/>
    <w:rsid w:val="10233E05"/>
    <w:rsid w:val="10385B1F"/>
    <w:rsid w:val="1313016B"/>
    <w:rsid w:val="146622AA"/>
    <w:rsid w:val="15C0239B"/>
    <w:rsid w:val="16A333A7"/>
    <w:rsid w:val="17C24D4F"/>
    <w:rsid w:val="17F370FF"/>
    <w:rsid w:val="19F27B1D"/>
    <w:rsid w:val="1CA527A0"/>
    <w:rsid w:val="21AA5630"/>
    <w:rsid w:val="22046198"/>
    <w:rsid w:val="22DD2601"/>
    <w:rsid w:val="23942AAC"/>
    <w:rsid w:val="24EC7A4D"/>
    <w:rsid w:val="27404212"/>
    <w:rsid w:val="298D59A3"/>
    <w:rsid w:val="2A0C14C0"/>
    <w:rsid w:val="2ACE345A"/>
    <w:rsid w:val="2B6C6795"/>
    <w:rsid w:val="301B0CED"/>
    <w:rsid w:val="312E125A"/>
    <w:rsid w:val="317B7847"/>
    <w:rsid w:val="32595746"/>
    <w:rsid w:val="35076AB5"/>
    <w:rsid w:val="365D486F"/>
    <w:rsid w:val="36D566AA"/>
    <w:rsid w:val="39A2192F"/>
    <w:rsid w:val="3AA31148"/>
    <w:rsid w:val="3FA83FC0"/>
    <w:rsid w:val="437D17CC"/>
    <w:rsid w:val="46E241D9"/>
    <w:rsid w:val="46F702D2"/>
    <w:rsid w:val="47B523BC"/>
    <w:rsid w:val="48010F45"/>
    <w:rsid w:val="481A0FFD"/>
    <w:rsid w:val="48BE4722"/>
    <w:rsid w:val="49447E90"/>
    <w:rsid w:val="4A6B19D0"/>
    <w:rsid w:val="4BDB6EA3"/>
    <w:rsid w:val="4C7E2D33"/>
    <w:rsid w:val="4D69043D"/>
    <w:rsid w:val="4DBA34FC"/>
    <w:rsid w:val="4DD6332D"/>
    <w:rsid w:val="4E16352B"/>
    <w:rsid w:val="4EB84954"/>
    <w:rsid w:val="4F5E4149"/>
    <w:rsid w:val="4FFA3C8F"/>
    <w:rsid w:val="50415C21"/>
    <w:rsid w:val="53E802D0"/>
    <w:rsid w:val="547D45A3"/>
    <w:rsid w:val="5488425D"/>
    <w:rsid w:val="55313C4B"/>
    <w:rsid w:val="57461C6A"/>
    <w:rsid w:val="57B24206"/>
    <w:rsid w:val="57D97DB9"/>
    <w:rsid w:val="5E6803C2"/>
    <w:rsid w:val="605719D8"/>
    <w:rsid w:val="60FD595D"/>
    <w:rsid w:val="649C3BBD"/>
    <w:rsid w:val="64BE292C"/>
    <w:rsid w:val="65AA408D"/>
    <w:rsid w:val="66591F0C"/>
    <w:rsid w:val="67D9239D"/>
    <w:rsid w:val="696D7ADA"/>
    <w:rsid w:val="6BB92849"/>
    <w:rsid w:val="6C706C52"/>
    <w:rsid w:val="6F585C4F"/>
    <w:rsid w:val="6F5D1523"/>
    <w:rsid w:val="6FA871E4"/>
    <w:rsid w:val="70AF5ED8"/>
    <w:rsid w:val="71D61A28"/>
    <w:rsid w:val="73782BE9"/>
    <w:rsid w:val="75CA48F8"/>
    <w:rsid w:val="767F75A2"/>
    <w:rsid w:val="78A86B43"/>
    <w:rsid w:val="7C5C41C7"/>
    <w:rsid w:val="7C727312"/>
    <w:rsid w:val="7D2A75AE"/>
    <w:rsid w:val="7DBF79B3"/>
    <w:rsid w:val="7DF55473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58</Words>
  <Characters>816</Characters>
  <Lines>9</Lines>
  <Paragraphs>2</Paragraphs>
  <TotalTime>7</TotalTime>
  <ScaleCrop>false</ScaleCrop>
  <LinksUpToDate>false</LinksUpToDate>
  <CharactersWithSpaces>117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Administrator</cp:lastModifiedBy>
  <cp:lastPrinted>2024-01-19T02:23:00Z</cp:lastPrinted>
  <dcterms:modified xsi:type="dcterms:W3CDTF">2024-01-24T06:5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SaveFontToCloudKey">
    <vt:lpwstr>681582770_embed</vt:lpwstr>
  </property>
  <property fmtid="{D5CDD505-2E9C-101B-9397-08002B2CF9AE}" pid="4" name="ICV">
    <vt:lpwstr>C5E9E244A142454996151218EBC750C3_13</vt:lpwstr>
  </property>
</Properties>
</file>